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13" w:rsidRDefault="00E14713" w:rsidP="00E14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13">
        <w:rPr>
          <w:rFonts w:ascii="Times New Roman" w:hAnsi="Times New Roman" w:cs="Times New Roman"/>
          <w:b/>
          <w:sz w:val="24"/>
          <w:szCs w:val="24"/>
        </w:rPr>
        <w:t>ANUNT DE LICITAŢIE</w:t>
      </w:r>
    </w:p>
    <w:p w:rsidR="00A31337" w:rsidRDefault="00A31337" w:rsidP="00E14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337" w:rsidRPr="00E14713" w:rsidRDefault="00A31337" w:rsidP="00E14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713" w:rsidRPr="00E14713" w:rsidRDefault="00E14713" w:rsidP="00E14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E14713">
        <w:rPr>
          <w:rFonts w:ascii="Times New Roman" w:hAnsi="Times New Roman" w:cs="Times New Roman"/>
          <w:sz w:val="24"/>
          <w:szCs w:val="24"/>
        </w:rPr>
        <w:t>Informa</w:t>
      </w:r>
      <w:proofErr w:type="gramEnd"/>
      <w:r w:rsidRPr="00E14713">
        <w:rPr>
          <w:rFonts w:ascii="Times New Roman" w:hAnsi="Times New Roman" w:cs="Times New Roman"/>
          <w:sz w:val="24"/>
          <w:szCs w:val="24"/>
        </w:rPr>
        <w:t xml:space="preserve">ții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concedentul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fiscal,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471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, telefax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e-mail a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contact:</w:t>
      </w:r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ieț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31337">
        <w:rPr>
          <w:rFonts w:ascii="Times New Roman" w:hAnsi="Times New Roman" w:cs="Times New Roman"/>
          <w:b/>
          <w:sz w:val="24"/>
          <w:szCs w:val="24"/>
        </w:rPr>
        <w:t>Oboar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relungire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ucureșt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blo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groalimentar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ig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Jud.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0722635971, fax 0242333040, e-mail:radiana0309@yahoo.com.</w:t>
      </w:r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E14713">
        <w:rPr>
          <w:rFonts w:ascii="Times New Roman" w:hAnsi="Times New Roman" w:cs="Times New Roman"/>
          <w:sz w:val="24"/>
          <w:szCs w:val="24"/>
        </w:rPr>
        <w:t>Informa</w:t>
      </w:r>
      <w:proofErr w:type="gramEnd"/>
      <w:r w:rsidRPr="00E14713">
        <w:rPr>
          <w:rFonts w:ascii="Times New Roman" w:hAnsi="Times New Roman" w:cs="Times New Roman"/>
          <w:sz w:val="24"/>
          <w:szCs w:val="24"/>
        </w:rPr>
        <w:t xml:space="preserve">ții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concesiuni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bunulu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închiriat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>: –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cu O.U.G. nr.57/2019 ,HCL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. 62/26.03.2020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odificată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cu HCL nr.17/27.01.2022 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inchirier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terenur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parținănd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domeniulu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public al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unicipiulu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administrate de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iet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Oboar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alaras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teren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nr.1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uprafaț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e 6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p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teren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nr.2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uprafaț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e 6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p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teren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nr.3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uprafaț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e 14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p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teren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nr.4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uprafaț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e 10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p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terenur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situate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iaț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ig, str.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relungire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ucureșt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blo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groalimentar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ig 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Județ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teren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nr.13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uprafaț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e 10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p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iaț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uz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Vodă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ulevard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Republici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unicip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Județ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>.</w:t>
      </w:r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E14713">
        <w:rPr>
          <w:rFonts w:ascii="Times New Roman" w:hAnsi="Times New Roman" w:cs="Times New Roman"/>
          <w:sz w:val="24"/>
          <w:szCs w:val="24"/>
        </w:rPr>
        <w:t>Informa</w:t>
      </w:r>
      <w:proofErr w:type="gramEnd"/>
      <w:r w:rsidRPr="00E14713">
        <w:rPr>
          <w:rFonts w:ascii="Times New Roman" w:hAnsi="Times New Roman" w:cs="Times New Roman"/>
          <w:sz w:val="24"/>
          <w:szCs w:val="24"/>
        </w:rPr>
        <w:t xml:space="preserve">ții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ocumentați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r w:rsidRPr="00A31337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regăsesc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aiet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arcin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>.</w:t>
      </w:r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E14713">
        <w:rPr>
          <w:rFonts w:ascii="Times New Roman" w:hAnsi="Times New Roman" w:cs="Times New Roman"/>
          <w:sz w:val="24"/>
          <w:szCs w:val="24"/>
        </w:rPr>
        <w:t xml:space="preserve">Modalitatea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pot intra in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osesi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exemplar al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ersoanel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interesat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pot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rocur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documentați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tribuir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ed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erviciulu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ieț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Oboar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31337">
        <w:rPr>
          <w:rFonts w:ascii="Times New Roman" w:hAnsi="Times New Roman" w:cs="Times New Roman"/>
          <w:b/>
          <w:sz w:val="24"/>
          <w:szCs w:val="24"/>
        </w:rPr>
        <w:t>Municip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</w:t>
      </w:r>
      <w:proofErr w:type="gramEnd"/>
      <w:r w:rsidRPr="00A3133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Județ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relungire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ucureșt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blo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groalimentar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ig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olicităr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cris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contra cost.</w:t>
      </w:r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E14713">
        <w:rPr>
          <w:rFonts w:ascii="Times New Roman" w:hAnsi="Times New Roman" w:cs="Times New Roman"/>
          <w:sz w:val="24"/>
          <w:szCs w:val="24"/>
        </w:rPr>
        <w:t xml:space="preserve">Denumirea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concedentulu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la care s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un exemplar din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r w:rsidRPr="00A31337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ed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utoritati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ontractant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unicip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alaras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jud.Calaras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relungire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ucureșt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blo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groalimentar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ig –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irou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31337">
        <w:rPr>
          <w:rFonts w:ascii="Times New Roman" w:hAnsi="Times New Roman" w:cs="Times New Roman"/>
          <w:b/>
          <w:sz w:val="24"/>
          <w:szCs w:val="24"/>
        </w:rPr>
        <w:t>contract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E14713">
        <w:rPr>
          <w:rFonts w:ascii="Times New Roman" w:hAnsi="Times New Roman" w:cs="Times New Roman"/>
          <w:sz w:val="24"/>
          <w:szCs w:val="24"/>
        </w:rPr>
        <w:t xml:space="preserve">Costul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OUG 57/2019: 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ost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1337">
        <w:rPr>
          <w:rFonts w:ascii="Times New Roman" w:hAnsi="Times New Roman" w:cs="Times New Roman"/>
          <w:b/>
          <w:sz w:val="24"/>
          <w:szCs w:val="24"/>
        </w:rPr>
        <w:t xml:space="preserve">exemplar 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200 lei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umă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oat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chit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numerar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asieri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erviciulu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ieț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Oboar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unicip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relungire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ucureșt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lo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groalimentar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ig.</w:t>
      </w:r>
      <w:proofErr w:type="gramEnd"/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E1471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clarificarilor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r w:rsidRPr="00A31337">
        <w:rPr>
          <w:rFonts w:ascii="Times New Roman" w:hAnsi="Times New Roman" w:cs="Times New Roman"/>
          <w:b/>
          <w:sz w:val="24"/>
          <w:szCs w:val="24"/>
        </w:rPr>
        <w:t xml:space="preserve">02.08.2022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15:00.</w:t>
      </w:r>
    </w:p>
    <w:p w:rsidR="00E14713" w:rsidRPr="00E14713" w:rsidRDefault="00E14713" w:rsidP="00E14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Pr="00E14713">
        <w:rPr>
          <w:rFonts w:ascii="Times New Roman" w:hAnsi="Times New Roman" w:cs="Times New Roman"/>
          <w:sz w:val="24"/>
          <w:szCs w:val="24"/>
        </w:rPr>
        <w:t>Informa</w:t>
      </w:r>
      <w:proofErr w:type="gramEnd"/>
      <w:r w:rsidRPr="00E14713">
        <w:rPr>
          <w:rFonts w:ascii="Times New Roman" w:hAnsi="Times New Roman" w:cs="Times New Roman"/>
          <w:sz w:val="24"/>
          <w:szCs w:val="24"/>
        </w:rPr>
        <w:t xml:space="preserve">ții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ofertel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4.1. Data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E14713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:</w:t>
      </w:r>
      <w:r w:rsidRPr="00A31337">
        <w:rPr>
          <w:rFonts w:ascii="Times New Roman" w:hAnsi="Times New Roman" w:cs="Times New Roman"/>
          <w:b/>
          <w:sz w:val="24"/>
          <w:szCs w:val="24"/>
        </w:rPr>
        <w:t>10.08.2022</w:t>
      </w:r>
      <w:proofErr w:type="gram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15.00.</w:t>
      </w:r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ofertel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r w:rsidRPr="00A31337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ed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utoritati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ontractant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unicip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relungire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ucureșt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lo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groalimentar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ig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Județ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>.</w:t>
      </w:r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r w:rsidRPr="00A31337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exemplar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original.</w:t>
      </w:r>
    </w:p>
    <w:p w:rsidR="00E14713" w:rsidRPr="00A31337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5.  Data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esfașur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eschider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r w:rsidRPr="00A31337">
        <w:rPr>
          <w:rFonts w:ascii="Times New Roman" w:hAnsi="Times New Roman" w:cs="Times New Roman"/>
          <w:b/>
          <w:sz w:val="24"/>
          <w:szCs w:val="24"/>
        </w:rPr>
        <w:t xml:space="preserve">11.08.2022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10:00, la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ed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Serviciulu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ieț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Oboare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Prelungirea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ucureșt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loc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Agroalimentar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Big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unicip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Jude</w:t>
      </w:r>
      <w:proofErr w:type="gramEnd"/>
      <w:r w:rsidRPr="00A31337">
        <w:rPr>
          <w:rFonts w:ascii="Times New Roman" w:hAnsi="Times New Roman" w:cs="Times New Roman"/>
          <w:b/>
          <w:sz w:val="24"/>
          <w:szCs w:val="24"/>
        </w:rPr>
        <w:t>ț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14713" w:rsidRDefault="00E14713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, telefax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de e-mail a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instanțe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oluționar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litigiilor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esizar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instanțe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oluționar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litigiilor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4713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sesizar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instanței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Tribunal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Bucureșt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31337">
        <w:rPr>
          <w:rFonts w:ascii="Times New Roman" w:hAnsi="Times New Roman" w:cs="Times New Roman"/>
          <w:b/>
          <w:sz w:val="24"/>
          <w:szCs w:val="24"/>
        </w:rPr>
        <w:t xml:space="preserve">106, 910068 –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Municipiul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31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337">
        <w:rPr>
          <w:rFonts w:ascii="Times New Roman" w:hAnsi="Times New Roman" w:cs="Times New Roman"/>
          <w:b/>
          <w:sz w:val="24"/>
          <w:szCs w:val="24"/>
        </w:rPr>
        <w:t>Călărași</w:t>
      </w:r>
      <w:proofErr w:type="spellEnd"/>
      <w:r w:rsidRPr="00A31337">
        <w:rPr>
          <w:rFonts w:ascii="Times New Roman" w:hAnsi="Times New Roman" w:cs="Times New Roman"/>
          <w:b/>
          <w:sz w:val="24"/>
          <w:szCs w:val="24"/>
        </w:rPr>
        <w:t>, Tel. 0242311947; 0242312505; 0242311516; Fax: 0242316157, trcl@just.ro.</w:t>
      </w:r>
    </w:p>
    <w:p w:rsidR="0096575E" w:rsidRPr="00A31337" w:rsidRDefault="0096575E" w:rsidP="00E1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4713" w:rsidRPr="00E14713" w:rsidRDefault="00E14713" w:rsidP="00E14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4713">
        <w:rPr>
          <w:rFonts w:ascii="Times New Roman" w:hAnsi="Times New Roman" w:cs="Times New Roman"/>
          <w:sz w:val="24"/>
          <w:szCs w:val="24"/>
        </w:rPr>
        <w:t>Director,</w:t>
      </w:r>
    </w:p>
    <w:p w:rsidR="009C7205" w:rsidRPr="00E14713" w:rsidRDefault="00E14713" w:rsidP="00E14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713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Manea</w:t>
      </w:r>
      <w:proofErr w:type="spellEnd"/>
      <w:r w:rsidRPr="00E1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13">
        <w:rPr>
          <w:rFonts w:ascii="Times New Roman" w:hAnsi="Times New Roman" w:cs="Times New Roman"/>
          <w:sz w:val="24"/>
          <w:szCs w:val="24"/>
        </w:rPr>
        <w:t>vasile</w:t>
      </w:r>
      <w:proofErr w:type="spellEnd"/>
    </w:p>
    <w:sectPr w:rsidR="009C7205" w:rsidRPr="00E14713" w:rsidSect="00E14713">
      <w:pgSz w:w="12240" w:h="15840"/>
      <w:pgMar w:top="81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13"/>
    <w:rsid w:val="0096575E"/>
    <w:rsid w:val="009C7205"/>
    <w:rsid w:val="00A31337"/>
    <w:rsid w:val="00E1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65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65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D925-F684-494F-8FEE-BA41585D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tilizator</cp:lastModifiedBy>
  <cp:revision>2</cp:revision>
  <dcterms:created xsi:type="dcterms:W3CDTF">2022-07-19T08:04:00Z</dcterms:created>
  <dcterms:modified xsi:type="dcterms:W3CDTF">2022-07-19T08:04:00Z</dcterms:modified>
</cp:coreProperties>
</file>